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04" w:rsidRPr="00FD64F7" w:rsidRDefault="001F2C04" w:rsidP="001F2C04">
      <w:pPr>
        <w:shd w:val="clear" w:color="auto" w:fill="FFFFFF" w:themeFill="background1"/>
        <w:ind w:right="283" w:hanging="567"/>
        <w:jc w:val="right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</w:pPr>
    </w:p>
    <w:p w:rsidR="00B741B0" w:rsidRDefault="00B741B0" w:rsidP="001F2C04">
      <w:pPr>
        <w:shd w:val="clear" w:color="auto" w:fill="FFFFFF" w:themeFill="background1"/>
        <w:ind w:right="283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947" w:rsidRDefault="00886B26" w:rsidP="001F2C04">
      <w:pPr>
        <w:shd w:val="clear" w:color="auto" w:fill="FFFFFF" w:themeFill="background1"/>
        <w:ind w:right="283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программы Окружного форума «Добро </w:t>
      </w:r>
      <w:r w:rsidR="00B12291">
        <w:rPr>
          <w:rFonts w:ascii="Times New Roman" w:hAnsi="Times New Roman" w:cs="Times New Roman"/>
          <w:b/>
          <w:bCs/>
          <w:sz w:val="28"/>
          <w:szCs w:val="28"/>
        </w:rPr>
        <w:t>за Урал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229E" w:rsidRPr="00DE5D3F" w:rsidRDefault="00DE5D3F" w:rsidP="001F2C04">
      <w:pPr>
        <w:shd w:val="clear" w:color="auto" w:fill="FFFFFF" w:themeFill="background1"/>
        <w:ind w:right="283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C22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12291">
        <w:rPr>
          <w:rFonts w:ascii="Times New Roman" w:hAnsi="Times New Roman" w:cs="Times New Roman"/>
          <w:b/>
          <w:bCs/>
          <w:sz w:val="28"/>
          <w:szCs w:val="28"/>
        </w:rPr>
        <w:t xml:space="preserve"> Новосибир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A7A8C">
        <w:rPr>
          <w:rFonts w:ascii="Times New Roman" w:hAnsi="Times New Roman" w:cs="Times New Roman"/>
          <w:b/>
          <w:bCs/>
          <w:sz w:val="28"/>
          <w:szCs w:val="28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A7A8C">
        <w:rPr>
          <w:rFonts w:ascii="Times New Roman" w:hAnsi="Times New Roman" w:cs="Times New Roman"/>
          <w:b/>
          <w:bCs/>
          <w:sz w:val="28"/>
          <w:szCs w:val="28"/>
        </w:rPr>
        <w:t>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вгуста 2019 г.</w:t>
      </w:r>
    </w:p>
    <w:p w:rsidR="00ED745A" w:rsidRDefault="00ED745A" w:rsidP="00D02586">
      <w:pPr>
        <w:shd w:val="clear" w:color="auto" w:fill="FFFFFF" w:themeFill="background1"/>
        <w:ind w:right="283"/>
        <w:jc w:val="both"/>
        <w:rPr>
          <w:rFonts w:ascii="Times New Roman" w:hAnsi="Times New Roman" w:cs="Times New Roman"/>
          <w:sz w:val="20"/>
          <w:szCs w:val="28"/>
        </w:rPr>
      </w:pPr>
    </w:p>
    <w:p w:rsidR="00B741B0" w:rsidRPr="000B104C" w:rsidRDefault="00B741B0" w:rsidP="00D02586">
      <w:pPr>
        <w:shd w:val="clear" w:color="auto" w:fill="FFFFFF" w:themeFill="background1"/>
        <w:ind w:right="283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522" w:type="dxa"/>
        <w:jc w:val="center"/>
        <w:tblInd w:w="-181" w:type="dxa"/>
        <w:tblLayout w:type="fixed"/>
        <w:tblLook w:val="0000" w:firstRow="0" w:lastRow="0" w:firstColumn="0" w:lastColumn="0" w:noHBand="0" w:noVBand="0"/>
      </w:tblPr>
      <w:tblGrid>
        <w:gridCol w:w="1520"/>
        <w:gridCol w:w="158"/>
        <w:gridCol w:w="3390"/>
        <w:gridCol w:w="2126"/>
        <w:gridCol w:w="2126"/>
        <w:gridCol w:w="1985"/>
        <w:gridCol w:w="2126"/>
        <w:gridCol w:w="2091"/>
      </w:tblGrid>
      <w:tr w:rsidR="006B2698" w:rsidRPr="00E1382E" w:rsidTr="00376E72">
        <w:trPr>
          <w:cantSplit/>
          <w:jc w:val="center"/>
        </w:trPr>
        <w:tc>
          <w:tcPr>
            <w:tcW w:w="15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0D53"/>
          </w:tcPr>
          <w:p w:rsidR="00D34761" w:rsidRDefault="00321D5E" w:rsidP="007B0A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 xml:space="preserve">1 </w:t>
            </w:r>
            <w:r w:rsidR="006B2698" w:rsidRPr="00E1382E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день</w:t>
            </w:r>
          </w:p>
          <w:p w:rsidR="00DE5D3F" w:rsidRPr="002579A2" w:rsidRDefault="00B12291" w:rsidP="00B1229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13</w:t>
            </w:r>
            <w:r w:rsidR="00DE5D3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августа</w:t>
            </w:r>
            <w:r w:rsidR="00DE5D3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 xml:space="preserve"> 2019 г.</w:t>
            </w:r>
          </w:p>
        </w:tc>
      </w:tr>
      <w:tr w:rsidR="006B2698" w:rsidRPr="00E1382E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98" w:rsidRPr="00E1382E" w:rsidRDefault="002C07A3" w:rsidP="00E1382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15</w:t>
            </w:r>
            <w:r w:rsidR="00D91822">
              <w:rPr>
                <w:rFonts w:ascii="Times New Roman" w:hAnsi="Times New Roman" w:cs="Times New Roman"/>
                <w:sz w:val="21"/>
                <w:szCs w:val="21"/>
              </w:rPr>
              <w:t>:0</w:t>
            </w:r>
            <w:r w:rsidR="006B2698" w:rsidRPr="00E1382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98" w:rsidRPr="00E1382E" w:rsidRDefault="006B2698" w:rsidP="00E1382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Заезд участников Форума</w:t>
            </w:r>
          </w:p>
        </w:tc>
      </w:tr>
      <w:tr w:rsidR="00B64BBD" w:rsidRPr="00E1382E" w:rsidTr="004B155D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BD" w:rsidRPr="00E1382E" w:rsidRDefault="00B64BBD" w:rsidP="00E1382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:0</w:t>
            </w: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 xml:space="preserve">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 19:0</w:t>
            </w: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BD" w:rsidRPr="00B027E3" w:rsidRDefault="00B64BBD" w:rsidP="00B027E3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становочная сессия и к</w:t>
            </w: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нсультации участников Всероссийского конкурса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«Доброволец России – </w:t>
            </w: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>2019»</w:t>
            </w:r>
          </w:p>
        </w:tc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BD" w:rsidRDefault="00B64BBD" w:rsidP="00B027E3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  <w:p w:rsidR="00B64BBD" w:rsidRPr="00B027E3" w:rsidRDefault="00B64BBD" w:rsidP="00B027E3">
            <w:pPr>
              <w:contextualSpacing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>Культ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рно-полезная программа Форума</w:t>
            </w:r>
          </w:p>
        </w:tc>
      </w:tr>
      <w:tr w:rsidR="006B2698" w:rsidRPr="00E1382E" w:rsidTr="00B64BBD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98" w:rsidRPr="00E1382E" w:rsidRDefault="00525B16" w:rsidP="00E1382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:00 – 20</w:t>
            </w:r>
            <w:r w:rsidR="00683200">
              <w:rPr>
                <w:rFonts w:ascii="Times New Roman" w:hAnsi="Times New Roman" w:cs="Times New Roman"/>
                <w:sz w:val="21"/>
                <w:szCs w:val="21"/>
              </w:rPr>
              <w:t>:0</w:t>
            </w:r>
            <w:r w:rsidR="006B2698" w:rsidRPr="00E1382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A3180"/>
          </w:tcPr>
          <w:p w:rsidR="006B2698" w:rsidRPr="00E1382E" w:rsidRDefault="006B2698" w:rsidP="00E1382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Ужин</w:t>
            </w:r>
          </w:p>
        </w:tc>
      </w:tr>
      <w:tr w:rsidR="000414A5" w:rsidRPr="00E1382E" w:rsidTr="00B64BBD">
        <w:tblPrEx>
          <w:tblCellSpacing w:w="-5" w:type="nil"/>
        </w:tblPrEx>
        <w:trPr>
          <w:cantSplit/>
          <w:trHeight w:val="634"/>
          <w:tblCellSpacing w:w="-5" w:type="nil"/>
          <w:jc w:val="center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4A5" w:rsidRPr="00E1382E" w:rsidRDefault="000414A5" w:rsidP="00E1382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:00 – 21:0</w:t>
            </w: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4A5" w:rsidRDefault="000414A5" w:rsidP="00B42485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луфинал </w:t>
            </w:r>
          </w:p>
          <w:p w:rsidR="000414A5" w:rsidRDefault="000414A5" w:rsidP="00B42485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>Всероссийского конкурса</w:t>
            </w:r>
          </w:p>
          <w:p w:rsidR="000414A5" w:rsidRPr="000E43CC" w:rsidRDefault="000414A5" w:rsidP="00B42485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>«Доброволец Росси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– 2019</w:t>
            </w: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8C5F70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бровольческий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виз</w:t>
            </w:r>
            <w:proofErr w:type="spellEnd"/>
          </w:p>
          <w:p w:rsidR="007B1460" w:rsidRPr="007B1460" w:rsidRDefault="007B1460" w:rsidP="008C5F70">
            <w:pPr>
              <w:contextualSpacing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Интерактивная викторина</w:t>
            </w:r>
            <w:r w:rsidR="00B64BBD">
              <w:rPr>
                <w:rFonts w:ascii="Times New Roman" w:hAnsi="Times New Roman" w:cs="Times New Roman"/>
                <w:i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7B1460">
              <w:rPr>
                <w:rFonts w:ascii="Times New Roman" w:hAnsi="Times New Roman" w:cs="Times New Roman"/>
                <w:i/>
                <w:sz w:val="21"/>
                <w:szCs w:val="21"/>
              </w:rPr>
              <w:t>посвященная волонтерской деятельности</w:t>
            </w:r>
          </w:p>
        </w:tc>
      </w:tr>
      <w:tr w:rsidR="00812401" w:rsidRPr="00E1382E" w:rsidTr="00B64BBD">
        <w:tblPrEx>
          <w:tblCellSpacing w:w="-5" w:type="nil"/>
        </w:tblPrEx>
        <w:trPr>
          <w:cantSplit/>
          <w:trHeight w:val="190"/>
          <w:tblCellSpacing w:w="-5" w:type="nil"/>
          <w:jc w:val="center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401" w:rsidRPr="00E1382E" w:rsidRDefault="00683200" w:rsidP="00E1382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:0</w:t>
            </w:r>
            <w:r w:rsidR="006E18AE">
              <w:rPr>
                <w:rFonts w:ascii="Times New Roman" w:hAnsi="Times New Roman" w:cs="Times New Roman"/>
                <w:sz w:val="21"/>
                <w:szCs w:val="21"/>
              </w:rPr>
              <w:t>0 – 23:0</w:t>
            </w:r>
            <w:r w:rsidR="00812401" w:rsidRPr="00E1382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401" w:rsidRDefault="00812401" w:rsidP="00623E48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401" w:rsidRPr="00E1382E" w:rsidRDefault="00525B16" w:rsidP="00525B16">
            <w:pPr>
              <w:contextualSpacing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вободное время</w:t>
            </w:r>
          </w:p>
        </w:tc>
      </w:tr>
      <w:tr w:rsidR="006B2698" w:rsidRPr="00E1382E" w:rsidTr="00376E72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0D53"/>
          </w:tcPr>
          <w:p w:rsidR="00D34761" w:rsidRDefault="00321D5E" w:rsidP="00D025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2</w:t>
            </w:r>
            <w:r w:rsidR="006B2698" w:rsidRPr="00E1382E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 xml:space="preserve"> день</w:t>
            </w:r>
          </w:p>
          <w:p w:rsidR="00DE5D3F" w:rsidRPr="00B64BBD" w:rsidRDefault="00B12291" w:rsidP="00D025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14 августа</w:t>
            </w:r>
            <w:r w:rsidR="00DE5D3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 xml:space="preserve"> 2019 г.</w:t>
            </w:r>
          </w:p>
        </w:tc>
      </w:tr>
      <w:tr w:rsidR="00CA41EE" w:rsidRPr="00E1382E" w:rsidTr="00B64BBD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1EE" w:rsidRPr="00E1382E" w:rsidRDefault="00CA41EE" w:rsidP="00CA41E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B64BB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 – 08:00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EE" w:rsidRPr="00E1382E" w:rsidRDefault="00CA41EE" w:rsidP="00E1382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втрак</w:t>
            </w:r>
          </w:p>
        </w:tc>
        <w:tc>
          <w:tcPr>
            <w:tcW w:w="104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EE" w:rsidRPr="00E1382E" w:rsidRDefault="00CA41EE" w:rsidP="00E1382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Завтрак</w:t>
            </w:r>
          </w:p>
          <w:p w:rsidR="00CA41EE" w:rsidRPr="00E1382E" w:rsidRDefault="00CA41EE" w:rsidP="00E1382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A41EE" w:rsidRPr="00E1382E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E" w:rsidRPr="00CA41EE" w:rsidRDefault="00CA41EE" w:rsidP="00E1382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BBD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0 – 08:40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EE" w:rsidRPr="00E1382E" w:rsidRDefault="00CA41EE" w:rsidP="00CA41EE">
            <w:pPr>
              <w:tabs>
                <w:tab w:val="left" w:pos="2569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ансфер до форума</w:t>
            </w:r>
          </w:p>
        </w:tc>
        <w:tc>
          <w:tcPr>
            <w:tcW w:w="1045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EE" w:rsidRPr="00E1382E" w:rsidRDefault="00CA41EE" w:rsidP="00E1382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A41EE" w:rsidRPr="00E1382E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E" w:rsidRPr="000414A5" w:rsidRDefault="00CA41EE" w:rsidP="00E1382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8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0 – 09:40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41EE" w:rsidRDefault="00CA41EE" w:rsidP="000414A5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луфинал </w:t>
            </w:r>
          </w:p>
          <w:p w:rsidR="00CA41EE" w:rsidRDefault="00CA41EE" w:rsidP="000414A5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>Всероссийского конкурса</w:t>
            </w:r>
          </w:p>
          <w:p w:rsidR="00CA41EE" w:rsidRPr="000414A5" w:rsidRDefault="00CA41EE" w:rsidP="000414A5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>«Доброволец Росси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– 2019</w:t>
            </w: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EE" w:rsidRPr="000414A5" w:rsidRDefault="00CA41EE" w:rsidP="007B1460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14A5">
              <w:rPr>
                <w:rFonts w:ascii="Times New Roman" w:hAnsi="Times New Roman" w:cs="Times New Roman"/>
                <w:sz w:val="21"/>
                <w:szCs w:val="21"/>
              </w:rPr>
              <w:t>Трансфер 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414A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орума</w:t>
            </w:r>
          </w:p>
        </w:tc>
      </w:tr>
      <w:tr w:rsidR="00CA41EE" w:rsidRPr="00E1382E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E" w:rsidRPr="00E1382E" w:rsidRDefault="00CA41EE" w:rsidP="000A6312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:40 – 11:00</w:t>
            </w:r>
          </w:p>
        </w:tc>
        <w:tc>
          <w:tcPr>
            <w:tcW w:w="3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E" w:rsidRPr="00726F0B" w:rsidRDefault="00CA41EE" w:rsidP="000414A5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E" w:rsidRPr="00E1382E" w:rsidRDefault="00CA41EE" w:rsidP="000414A5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оркшоп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ВОД «Волонтеры-медики</w:t>
            </w: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E" w:rsidRPr="008C5F70" w:rsidRDefault="00CA41EE" w:rsidP="000414A5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оркшоп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ВОД</w:t>
            </w: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«Волонтеры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обеды</w:t>
            </w: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E" w:rsidRPr="008C5F70" w:rsidRDefault="00CA41EE" w:rsidP="000414A5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>Интерактивная сессия «Волонтеры культу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E" w:rsidRPr="008C5F70" w:rsidRDefault="00CA41EE" w:rsidP="000414A5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оркшоп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ОО «Городские реновации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E" w:rsidRPr="008C5F70" w:rsidRDefault="00CA41EE" w:rsidP="000414A5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6B90">
              <w:rPr>
                <w:rFonts w:ascii="Times New Roman" w:hAnsi="Times New Roman" w:cs="Times New Roman"/>
                <w:b/>
                <w:sz w:val="21"/>
                <w:szCs w:val="21"/>
              </w:rPr>
              <w:t>Презентация программ Ассоциации волонтерских центров</w:t>
            </w:r>
          </w:p>
        </w:tc>
      </w:tr>
      <w:tr w:rsidR="000414A5" w:rsidRPr="00E1382E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Pr="00E1382E" w:rsidRDefault="007B1460" w:rsidP="007B1460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:00 – 12:0</w:t>
            </w:r>
            <w:r w:rsidR="000414A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A5" w:rsidRPr="00E1382E" w:rsidRDefault="000414A5" w:rsidP="00AB647D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>Региональная интерактивная программа</w:t>
            </w: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 xml:space="preserve"> (презента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егиональной идентичности</w:t>
            </w: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bookmarkStart w:id="0" w:name="_GoBack"/>
            <w:bookmarkEnd w:id="0"/>
          </w:p>
        </w:tc>
      </w:tr>
      <w:tr w:rsidR="000414A5" w:rsidRPr="00E1382E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7B1460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B1460">
              <w:rPr>
                <w:rFonts w:ascii="Times New Roman" w:hAnsi="Times New Roman" w:cs="Times New Roman"/>
                <w:sz w:val="21"/>
                <w:szCs w:val="21"/>
              </w:rPr>
              <w:t>2:0</w:t>
            </w: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0 –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7B146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A5" w:rsidRDefault="000414A5" w:rsidP="00A209B1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>Сбор гостей. Выступление творческих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оллективов. Открытие Форума. </w:t>
            </w:r>
          </w:p>
        </w:tc>
      </w:tr>
      <w:tr w:rsidR="000414A5" w:rsidRPr="00E1382E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Pr="00E1382E" w:rsidRDefault="000414A5" w:rsidP="007B1460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B146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2</w:t>
            </w: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0 – 1</w:t>
            </w:r>
            <w:r w:rsidR="007B146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726F0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6F0B">
              <w:rPr>
                <w:rFonts w:ascii="Times New Roman" w:hAnsi="Times New Roman" w:cs="Times New Roman"/>
                <w:b/>
                <w:sz w:val="21"/>
                <w:szCs w:val="21"/>
              </w:rPr>
              <w:t>Панельная дискуссия по теме «</w:t>
            </w:r>
            <w:proofErr w:type="spellStart"/>
            <w:r w:rsidRPr="00726F0B">
              <w:rPr>
                <w:rFonts w:ascii="Times New Roman" w:hAnsi="Times New Roman" w:cs="Times New Roman"/>
                <w:b/>
                <w:sz w:val="21"/>
                <w:szCs w:val="21"/>
              </w:rPr>
              <w:t>Волонтерство</w:t>
            </w:r>
            <w:proofErr w:type="spellEnd"/>
            <w:r w:rsidRPr="00726F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ценность</w:t>
            </w:r>
            <w:r w:rsidRPr="00726F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 курс на саморазвитие»</w:t>
            </w:r>
          </w:p>
          <w:p w:rsidR="000414A5" w:rsidRPr="001B186B" w:rsidRDefault="000414A5" w:rsidP="001B186B">
            <w:pPr>
              <w:contextualSpacing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i/>
                <w:sz w:val="21"/>
                <w:szCs w:val="21"/>
              </w:rPr>
              <w:t>Обсуждение вопросов влияния добровольческой деятельности на социально-экономическое развитие субъектов Российской Федерации</w:t>
            </w:r>
            <w:r w:rsidRPr="00E1382E">
              <w:rPr>
                <w:rFonts w:ascii="Times New Roman" w:hAnsi="Times New Roman" w:cs="Times New Roman"/>
                <w:i/>
                <w:sz w:val="21"/>
                <w:szCs w:val="21"/>
              </w:rPr>
              <w:br/>
              <w:t>с участием представителей федеральных органов исполнительной власти, некоммерческих организаций, медиа и др.</w:t>
            </w:r>
          </w:p>
        </w:tc>
      </w:tr>
      <w:tr w:rsidR="000414A5" w:rsidRPr="00E1382E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Pr="00E1382E" w:rsidRDefault="007B1460" w:rsidP="007B6025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:30 – 14:3</w:t>
            </w:r>
            <w:r w:rsidR="000414A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A3180"/>
          </w:tcPr>
          <w:p w:rsidR="000414A5" w:rsidRPr="00C70E9D" w:rsidRDefault="000414A5" w:rsidP="007B6025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0E9D">
              <w:rPr>
                <w:rFonts w:ascii="Times New Roman" w:hAnsi="Times New Roman" w:cs="Times New Roman"/>
                <w:sz w:val="21"/>
                <w:szCs w:val="21"/>
              </w:rPr>
              <w:t>Обед</w:t>
            </w:r>
          </w:p>
        </w:tc>
      </w:tr>
      <w:tr w:rsidR="000414A5" w:rsidRPr="00E1382E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4A5" w:rsidRDefault="000414A5" w:rsidP="00564AA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Pr="00E83FCD" w:rsidRDefault="000414A5" w:rsidP="00A9650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E83FC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Наставник: Яковлев Александр Викторович, АО «Деловая среда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Pr="00E83FCD" w:rsidRDefault="000414A5" w:rsidP="00103A9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E83FC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Наставник: Батурина Мадлен Владимировна, группа компаний «EVERYCO»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Pr="00E83FCD" w:rsidRDefault="000414A5" w:rsidP="00103A9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E83FC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Наставник: Моисеева Инга Николаевна, группа компаний «</w:t>
            </w:r>
            <w:proofErr w:type="spellStart"/>
            <w:r w:rsidRPr="00E83FC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evelopment</w:t>
            </w:r>
            <w:proofErr w:type="spellEnd"/>
            <w:r w:rsidRPr="00E83FC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E83FC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Group</w:t>
            </w:r>
            <w:proofErr w:type="spellEnd"/>
            <w:r w:rsidRPr="00E83FC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»</w:t>
            </w:r>
          </w:p>
        </w:tc>
      </w:tr>
      <w:tr w:rsidR="000414A5" w:rsidRPr="00E1382E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4A5" w:rsidRPr="00E1382E" w:rsidRDefault="007B1460" w:rsidP="00564AA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:30 – 16:1</w:t>
            </w:r>
            <w:r w:rsidR="000414A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694AD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абота по направлению «Лидер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Pr="003302BC" w:rsidRDefault="000414A5" w:rsidP="00694AD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абота по направлению «Эксперт»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694AD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 направлению «Профессионал»</w:t>
            </w:r>
          </w:p>
        </w:tc>
      </w:tr>
      <w:tr w:rsidR="000414A5" w:rsidRPr="00E1382E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4A5" w:rsidRPr="00E1382E" w:rsidRDefault="000414A5" w:rsidP="007B1460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:</w:t>
            </w:r>
            <w:r w:rsidR="007B1460">
              <w:rPr>
                <w:rFonts w:ascii="Times New Roman" w:hAnsi="Times New Roman" w:cs="Times New Roman"/>
                <w:sz w:val="21"/>
                <w:szCs w:val="21"/>
              </w:rPr>
              <w:t>30 – 18: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694AD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абота по направлению «Лидер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694AD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абота по направлению «Эксперт»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694AD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 направлению «Профессионал»</w:t>
            </w:r>
          </w:p>
        </w:tc>
      </w:tr>
      <w:tr w:rsidR="000414A5" w:rsidRPr="00E1382E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Pr="00E1382E" w:rsidRDefault="007B1460" w:rsidP="0084083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:30 – 19:3</w:t>
            </w:r>
            <w:r w:rsidR="000414A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A3180"/>
          </w:tcPr>
          <w:p w:rsidR="000414A5" w:rsidRPr="000D788B" w:rsidRDefault="000414A5" w:rsidP="0084083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788B">
              <w:rPr>
                <w:rFonts w:ascii="Times New Roman" w:hAnsi="Times New Roman" w:cs="Times New Roman"/>
                <w:sz w:val="21"/>
                <w:szCs w:val="21"/>
              </w:rPr>
              <w:t>Ужин</w:t>
            </w:r>
          </w:p>
        </w:tc>
      </w:tr>
      <w:tr w:rsidR="007B1460" w:rsidRPr="00E1382E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60" w:rsidRDefault="007B1460" w:rsidP="00E1382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9:30 – 21:30</w:t>
            </w: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60" w:rsidRDefault="007B1460" w:rsidP="00694AD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абота по направлению «Лидер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60" w:rsidRPr="00694ADE" w:rsidRDefault="007B1460" w:rsidP="00694AD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абота по направлению «Эксперт»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60" w:rsidRDefault="007B1460" w:rsidP="00694AD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 направлению «Профессионал»</w:t>
            </w:r>
          </w:p>
        </w:tc>
      </w:tr>
      <w:tr w:rsidR="000414A5" w:rsidRPr="00E1382E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7B1460" w:rsidP="007B1460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:30 – 22:2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712155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ечерние активности</w:t>
            </w:r>
          </w:p>
        </w:tc>
      </w:tr>
      <w:tr w:rsidR="007B1460" w:rsidRPr="00E1382E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60" w:rsidRDefault="007B1460" w:rsidP="007B1460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:20 – 23:0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60" w:rsidRDefault="007B1460" w:rsidP="007B1460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Трансфер до гостиницы</w:t>
            </w:r>
          </w:p>
        </w:tc>
      </w:tr>
      <w:tr w:rsidR="000414A5" w:rsidRPr="00D02586" w:rsidTr="00B34F48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0D53"/>
          </w:tcPr>
          <w:p w:rsidR="000414A5" w:rsidRDefault="000414A5" w:rsidP="00B34F4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3</w:t>
            </w:r>
            <w:r w:rsidRPr="00E1382E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 xml:space="preserve"> день</w:t>
            </w:r>
          </w:p>
          <w:p w:rsidR="000414A5" w:rsidRPr="00D02586" w:rsidRDefault="000414A5" w:rsidP="00B34F4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15 августа 2019 г.</w:t>
            </w:r>
          </w:p>
        </w:tc>
      </w:tr>
      <w:tr w:rsidR="000414A5" w:rsidRPr="00E1382E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Pr="00E1382E" w:rsidRDefault="000414A5" w:rsidP="00B34F4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 – 09:0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A3180"/>
          </w:tcPr>
          <w:p w:rsidR="000414A5" w:rsidRPr="00E1382E" w:rsidRDefault="000414A5" w:rsidP="00B34F4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Завтрак</w:t>
            </w:r>
          </w:p>
        </w:tc>
      </w:tr>
      <w:tr w:rsidR="007B1460" w:rsidRPr="001B186B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60" w:rsidRDefault="007B1460" w:rsidP="00844765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:00  – 09:4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60" w:rsidRDefault="00685009" w:rsidP="004F7F2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Трансфер до Форума</w:t>
            </w:r>
          </w:p>
        </w:tc>
      </w:tr>
      <w:tr w:rsidR="000414A5" w:rsidRPr="001B186B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7B1460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:</w:t>
            </w:r>
            <w:r w:rsidR="007B1460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09:</w:t>
            </w:r>
            <w:r w:rsidR="007B1460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4F7F2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арта дня</w:t>
            </w:r>
          </w:p>
        </w:tc>
      </w:tr>
      <w:tr w:rsidR="000414A5" w:rsidRPr="001B186B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Pr="00E1382E" w:rsidRDefault="007B1460" w:rsidP="007B1460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:0</w:t>
            </w:r>
            <w:r w:rsidR="000414A5" w:rsidRPr="00E1382E">
              <w:rPr>
                <w:rFonts w:ascii="Times New Roman" w:hAnsi="Times New Roman" w:cs="Times New Roman"/>
                <w:sz w:val="21"/>
                <w:szCs w:val="21"/>
              </w:rPr>
              <w:t>0 –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414A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0414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="000414A5" w:rsidRPr="00E1382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Pr="00E1382E" w:rsidRDefault="000414A5" w:rsidP="004F7F2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>Тренинг «Эффективная коммуникация»</w:t>
            </w:r>
          </w:p>
          <w:p w:rsidR="000414A5" w:rsidRPr="00E1382E" w:rsidRDefault="000414A5" w:rsidP="004F7F2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i/>
                <w:sz w:val="21"/>
                <w:szCs w:val="21"/>
              </w:rPr>
              <w:t>Изучение основных ошибок в коммуникации, рассмотрение способов предупреждения, оценка стилей коммуникации, намерений, мотивации и желания других людей, освоение техник управления своими эмоциями и эмоциями других людей в целях решения практических задач и построения долгосрочных взаимоотношений с коллегами и партнерами</w:t>
            </w:r>
          </w:p>
        </w:tc>
      </w:tr>
      <w:tr w:rsidR="007B1460" w:rsidRPr="00C70E9D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60" w:rsidRPr="00E1382E" w:rsidRDefault="007B1460" w:rsidP="00B34F4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:00 – 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A3180"/>
          </w:tcPr>
          <w:p w:rsidR="007B1460" w:rsidRPr="00C70E9D" w:rsidRDefault="007B1460" w:rsidP="00B34F4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0E9D">
              <w:rPr>
                <w:rFonts w:ascii="Times New Roman" w:hAnsi="Times New Roman" w:cs="Times New Roman"/>
                <w:sz w:val="21"/>
                <w:szCs w:val="21"/>
              </w:rPr>
              <w:t>Обед</w:t>
            </w:r>
          </w:p>
        </w:tc>
      </w:tr>
      <w:tr w:rsidR="000414A5" w:rsidRPr="001B186B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Pr="00E1382E" w:rsidRDefault="000414A5" w:rsidP="007B1460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B14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7B14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0 – 1</w:t>
            </w:r>
            <w:r w:rsidR="007B146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7B14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4F7F2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ткрытый диалог</w:t>
            </w:r>
            <w:r w:rsidRPr="000406B1">
              <w:rPr>
                <w:rFonts w:ascii="Times New Roman" w:hAnsi="Times New Roman" w:cs="Times New Roman"/>
                <w:b/>
                <w:sz w:val="21"/>
                <w:szCs w:val="21"/>
              </w:rPr>
              <w:t>: «Добро в каждом из нас»</w:t>
            </w:r>
          </w:p>
          <w:p w:rsidR="000414A5" w:rsidRPr="001B186B" w:rsidRDefault="000414A5" w:rsidP="004F7F24">
            <w:pPr>
              <w:contextualSpacing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Мотивационная встреча с участием известных людей с реальными историями из их жизни, в которых они поделятся опытом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самомотивации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и борьбы со сложностями при достижении целей</w:t>
            </w:r>
          </w:p>
        </w:tc>
      </w:tr>
      <w:tr w:rsidR="000414A5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4A5" w:rsidRPr="00E1382E" w:rsidRDefault="000414A5" w:rsidP="00685009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8500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8500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 – 1</w:t>
            </w:r>
            <w:r w:rsidR="0068500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8500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906386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>Деловая игра «День мечты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694AD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абота по направлению «Эксперт»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694AD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 направлению «Профессионал»</w:t>
            </w:r>
          </w:p>
        </w:tc>
      </w:tr>
      <w:tr w:rsidR="000414A5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4A5" w:rsidRPr="00674E45" w:rsidRDefault="000414A5" w:rsidP="00D70D2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8500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0 – </w:t>
            </w:r>
            <w:r w:rsidR="00685009">
              <w:rPr>
                <w:rFonts w:ascii="Times New Roman" w:hAnsi="Times New Roman" w:cs="Times New Roman"/>
                <w:sz w:val="21"/>
                <w:szCs w:val="21"/>
              </w:rPr>
              <w:t>19: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906386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b/>
                <w:sz w:val="21"/>
                <w:szCs w:val="21"/>
              </w:rPr>
              <w:t>Деловая игра «День мечты»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694AD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абота по направлению «Эксперт»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0414A5" w:rsidP="00694AD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 направлению «Профессионал»</w:t>
            </w:r>
          </w:p>
        </w:tc>
      </w:tr>
      <w:tr w:rsidR="000414A5" w:rsidRPr="000D788B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Pr="00E1382E" w:rsidRDefault="00685009" w:rsidP="00B34F4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:00 – 20:0</w:t>
            </w:r>
            <w:r w:rsidR="000414A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A3180"/>
          </w:tcPr>
          <w:p w:rsidR="000414A5" w:rsidRPr="000D788B" w:rsidRDefault="000414A5" w:rsidP="00B34F4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788B">
              <w:rPr>
                <w:rFonts w:ascii="Times New Roman" w:hAnsi="Times New Roman" w:cs="Times New Roman"/>
                <w:sz w:val="21"/>
                <w:szCs w:val="21"/>
              </w:rPr>
              <w:t>Ужин</w:t>
            </w:r>
          </w:p>
        </w:tc>
      </w:tr>
      <w:tr w:rsidR="00685009" w:rsidRPr="000D788B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09" w:rsidRDefault="00685009" w:rsidP="00B34F4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:00 – 20:3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009" w:rsidRPr="000D788B" w:rsidRDefault="00685009" w:rsidP="00B34F4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ансфер до закрытия Форума</w:t>
            </w:r>
          </w:p>
        </w:tc>
      </w:tr>
      <w:tr w:rsidR="000414A5" w:rsidRPr="003F144B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Default="00685009" w:rsidP="00B34F4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:30 – 22:3</w:t>
            </w:r>
            <w:r w:rsidR="000414A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Pr="00E21781" w:rsidRDefault="000414A5" w:rsidP="00E2178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E21781">
              <w:rPr>
                <w:rFonts w:ascii="Times New Roman" w:hAnsi="Times New Roman" w:cs="Times New Roman"/>
                <w:iCs/>
                <w:sz w:val="21"/>
                <w:szCs w:val="21"/>
              </w:rPr>
              <w:t>Закрытие Форума</w:t>
            </w:r>
          </w:p>
        </w:tc>
      </w:tr>
      <w:tr w:rsidR="00685009" w:rsidRPr="003F144B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09" w:rsidRDefault="00685009" w:rsidP="00B34F4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:30 – 23:0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09" w:rsidRPr="00E21781" w:rsidRDefault="00685009" w:rsidP="00E2178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Трансфер до гостиницы</w:t>
            </w:r>
          </w:p>
        </w:tc>
      </w:tr>
      <w:tr w:rsidR="000414A5" w:rsidRPr="00E1382E" w:rsidTr="00376E72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0D53"/>
          </w:tcPr>
          <w:p w:rsidR="000414A5" w:rsidRDefault="000414A5" w:rsidP="00D025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4 день</w:t>
            </w:r>
          </w:p>
          <w:p w:rsidR="000414A5" w:rsidRPr="00D02586" w:rsidRDefault="000414A5" w:rsidP="00D025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16 августа 2019 г.</w:t>
            </w:r>
          </w:p>
        </w:tc>
      </w:tr>
      <w:tr w:rsidR="000414A5" w:rsidRPr="00E1382E" w:rsidTr="00CA41EE">
        <w:tblPrEx>
          <w:tblCellSpacing w:w="-5" w:type="nil"/>
        </w:tblPrEx>
        <w:trPr>
          <w:cantSplit/>
          <w:tblCellSpacing w:w="-5" w:type="nil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Pr="00E1382E" w:rsidRDefault="000414A5" w:rsidP="00E1382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До 12:00</w:t>
            </w:r>
          </w:p>
        </w:tc>
        <w:tc>
          <w:tcPr>
            <w:tcW w:w="14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A5" w:rsidRPr="00E1382E" w:rsidRDefault="000414A5" w:rsidP="00E1382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382E">
              <w:rPr>
                <w:rFonts w:ascii="Times New Roman" w:hAnsi="Times New Roman" w:cs="Times New Roman"/>
                <w:sz w:val="21"/>
                <w:szCs w:val="21"/>
              </w:rPr>
              <w:t>Отъезд участников</w:t>
            </w:r>
          </w:p>
        </w:tc>
      </w:tr>
    </w:tbl>
    <w:p w:rsidR="00344359" w:rsidRDefault="00344359">
      <w:pPr>
        <w:contextualSpacing/>
      </w:pPr>
    </w:p>
    <w:sectPr w:rsidR="00344359" w:rsidSect="001A0716">
      <w:headerReference w:type="default" r:id="rId9"/>
      <w:pgSz w:w="16838" w:h="11906" w:orient="landscape"/>
      <w:pgMar w:top="680" w:right="678" w:bottom="45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28" w:rsidRDefault="00743128" w:rsidP="00622E06">
      <w:r>
        <w:separator/>
      </w:r>
    </w:p>
  </w:endnote>
  <w:endnote w:type="continuationSeparator" w:id="0">
    <w:p w:rsidR="00743128" w:rsidRDefault="00743128" w:rsidP="0062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28" w:rsidRDefault="00743128" w:rsidP="00622E06">
      <w:r>
        <w:separator/>
      </w:r>
    </w:p>
  </w:footnote>
  <w:footnote w:type="continuationSeparator" w:id="0">
    <w:p w:rsidR="00743128" w:rsidRDefault="00743128" w:rsidP="00622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EE" w:rsidRPr="003302BC" w:rsidRDefault="00CA41EE" w:rsidP="00622E06">
    <w:pPr>
      <w:pStyle w:val="a5"/>
      <w:jc w:val="right"/>
      <w:rPr>
        <w:rFonts w:ascii="Times New Roman" w:hAnsi="Times New Roman" w:cs="Times New Roman"/>
        <w:i/>
      </w:rPr>
    </w:pPr>
    <w:r w:rsidRPr="003302BC">
      <w:rPr>
        <w:rFonts w:ascii="Times New Roman" w:hAnsi="Times New Roman" w:cs="Times New Roman"/>
        <w:i/>
      </w:rPr>
      <w:t>ПРОЕКТ</w:t>
    </w:r>
  </w:p>
  <w:p w:rsidR="00CA41EE" w:rsidRPr="003302BC" w:rsidRDefault="00CA41EE" w:rsidP="00622E06">
    <w:pPr>
      <w:pStyle w:val="a5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на </w:t>
    </w:r>
    <w:r>
      <w:rPr>
        <w:rFonts w:ascii="Times New Roman" w:hAnsi="Times New Roman" w:cs="Times New Roman"/>
        <w:i/>
        <w:lang w:val="en-US"/>
      </w:rPr>
      <w:t>30</w:t>
    </w:r>
    <w:r w:rsidRPr="003302BC">
      <w:rPr>
        <w:rFonts w:ascii="Times New Roman" w:hAnsi="Times New Roman" w:cs="Times New Roman"/>
        <w:i/>
      </w:rPr>
      <w:t xml:space="preserve"> июля 2019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86DC"/>
    <w:multiLevelType w:val="multilevel"/>
    <w:tmpl w:val="29A8329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/>
        <w:iCs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4AC10F97"/>
    <w:multiLevelType w:val="hybridMultilevel"/>
    <w:tmpl w:val="76844936"/>
    <w:lvl w:ilvl="0" w:tplc="BAC2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98"/>
    <w:rsid w:val="000011F2"/>
    <w:rsid w:val="000026AC"/>
    <w:rsid w:val="00003487"/>
    <w:rsid w:val="000055E7"/>
    <w:rsid w:val="00010149"/>
    <w:rsid w:val="00024715"/>
    <w:rsid w:val="00025D35"/>
    <w:rsid w:val="0003031C"/>
    <w:rsid w:val="000330C7"/>
    <w:rsid w:val="00034A6F"/>
    <w:rsid w:val="00035811"/>
    <w:rsid w:val="000406B1"/>
    <w:rsid w:val="000414A5"/>
    <w:rsid w:val="0004378E"/>
    <w:rsid w:val="000467A3"/>
    <w:rsid w:val="00047748"/>
    <w:rsid w:val="00054C48"/>
    <w:rsid w:val="00061FD3"/>
    <w:rsid w:val="0006669E"/>
    <w:rsid w:val="0006709A"/>
    <w:rsid w:val="00067ECD"/>
    <w:rsid w:val="00073D51"/>
    <w:rsid w:val="00076581"/>
    <w:rsid w:val="00082D08"/>
    <w:rsid w:val="00083EA2"/>
    <w:rsid w:val="000908F0"/>
    <w:rsid w:val="00092250"/>
    <w:rsid w:val="00095DB1"/>
    <w:rsid w:val="000A0355"/>
    <w:rsid w:val="000A5C33"/>
    <w:rsid w:val="000A6312"/>
    <w:rsid w:val="000B104C"/>
    <w:rsid w:val="000B3E36"/>
    <w:rsid w:val="000B4792"/>
    <w:rsid w:val="000C04F2"/>
    <w:rsid w:val="000C1056"/>
    <w:rsid w:val="000C12A8"/>
    <w:rsid w:val="000C6D8B"/>
    <w:rsid w:val="000D451D"/>
    <w:rsid w:val="000D4EF1"/>
    <w:rsid w:val="000D788B"/>
    <w:rsid w:val="000D7FDC"/>
    <w:rsid w:val="000E1991"/>
    <w:rsid w:val="000E23AF"/>
    <w:rsid w:val="000E43CC"/>
    <w:rsid w:val="000E543A"/>
    <w:rsid w:val="000E64A5"/>
    <w:rsid w:val="000F37B8"/>
    <w:rsid w:val="00103A9B"/>
    <w:rsid w:val="00103B3E"/>
    <w:rsid w:val="001105CF"/>
    <w:rsid w:val="00110D6B"/>
    <w:rsid w:val="00112777"/>
    <w:rsid w:val="001176F0"/>
    <w:rsid w:val="00121052"/>
    <w:rsid w:val="0012174E"/>
    <w:rsid w:val="00121B95"/>
    <w:rsid w:val="00121DE5"/>
    <w:rsid w:val="0012700F"/>
    <w:rsid w:val="00132B2A"/>
    <w:rsid w:val="001409F7"/>
    <w:rsid w:val="00140E3B"/>
    <w:rsid w:val="001423C1"/>
    <w:rsid w:val="001432F7"/>
    <w:rsid w:val="00144F63"/>
    <w:rsid w:val="00150C1F"/>
    <w:rsid w:val="001521FD"/>
    <w:rsid w:val="00157052"/>
    <w:rsid w:val="00157210"/>
    <w:rsid w:val="001579FF"/>
    <w:rsid w:val="001639E9"/>
    <w:rsid w:val="0016470F"/>
    <w:rsid w:val="00181C05"/>
    <w:rsid w:val="00184A1E"/>
    <w:rsid w:val="00185050"/>
    <w:rsid w:val="00186DD8"/>
    <w:rsid w:val="00192B17"/>
    <w:rsid w:val="00195ECF"/>
    <w:rsid w:val="0019743C"/>
    <w:rsid w:val="001977C6"/>
    <w:rsid w:val="001A0716"/>
    <w:rsid w:val="001A33AB"/>
    <w:rsid w:val="001B186B"/>
    <w:rsid w:val="001B6078"/>
    <w:rsid w:val="001C281C"/>
    <w:rsid w:val="001C2A22"/>
    <w:rsid w:val="001C4393"/>
    <w:rsid w:val="001C4463"/>
    <w:rsid w:val="001C7952"/>
    <w:rsid w:val="001D3BBF"/>
    <w:rsid w:val="001E3BA1"/>
    <w:rsid w:val="001E4303"/>
    <w:rsid w:val="001F1E07"/>
    <w:rsid w:val="001F2C04"/>
    <w:rsid w:val="001F3F7E"/>
    <w:rsid w:val="00200DCE"/>
    <w:rsid w:val="00205E8B"/>
    <w:rsid w:val="00207958"/>
    <w:rsid w:val="00217B43"/>
    <w:rsid w:val="00224D7A"/>
    <w:rsid w:val="002275D7"/>
    <w:rsid w:val="002328AB"/>
    <w:rsid w:val="00232BC6"/>
    <w:rsid w:val="0023301F"/>
    <w:rsid w:val="002377FF"/>
    <w:rsid w:val="002409A2"/>
    <w:rsid w:val="00240C2C"/>
    <w:rsid w:val="00241273"/>
    <w:rsid w:val="002417D3"/>
    <w:rsid w:val="002429EA"/>
    <w:rsid w:val="002435F7"/>
    <w:rsid w:val="00251F25"/>
    <w:rsid w:val="002579A2"/>
    <w:rsid w:val="00270A14"/>
    <w:rsid w:val="002733A0"/>
    <w:rsid w:val="002738E0"/>
    <w:rsid w:val="002755C5"/>
    <w:rsid w:val="00276EAC"/>
    <w:rsid w:val="002773F5"/>
    <w:rsid w:val="00280755"/>
    <w:rsid w:val="00282848"/>
    <w:rsid w:val="002830A7"/>
    <w:rsid w:val="00285DF9"/>
    <w:rsid w:val="00287F16"/>
    <w:rsid w:val="00290FDA"/>
    <w:rsid w:val="0029111A"/>
    <w:rsid w:val="00293939"/>
    <w:rsid w:val="0029409C"/>
    <w:rsid w:val="002971B0"/>
    <w:rsid w:val="002A148E"/>
    <w:rsid w:val="002A4976"/>
    <w:rsid w:val="002A5908"/>
    <w:rsid w:val="002A728C"/>
    <w:rsid w:val="002B137F"/>
    <w:rsid w:val="002B1CFA"/>
    <w:rsid w:val="002B36D3"/>
    <w:rsid w:val="002B44BE"/>
    <w:rsid w:val="002B537A"/>
    <w:rsid w:val="002C07A3"/>
    <w:rsid w:val="002C197B"/>
    <w:rsid w:val="002C2B0A"/>
    <w:rsid w:val="002C3002"/>
    <w:rsid w:val="002E128A"/>
    <w:rsid w:val="002E3289"/>
    <w:rsid w:val="002E5381"/>
    <w:rsid w:val="002F1854"/>
    <w:rsid w:val="002F68E9"/>
    <w:rsid w:val="00302280"/>
    <w:rsid w:val="00302E7E"/>
    <w:rsid w:val="0030642C"/>
    <w:rsid w:val="003073FD"/>
    <w:rsid w:val="00310291"/>
    <w:rsid w:val="00320172"/>
    <w:rsid w:val="00321D5E"/>
    <w:rsid w:val="003302BC"/>
    <w:rsid w:val="00332301"/>
    <w:rsid w:val="00344359"/>
    <w:rsid w:val="00345283"/>
    <w:rsid w:val="003551E8"/>
    <w:rsid w:val="00361309"/>
    <w:rsid w:val="003623A3"/>
    <w:rsid w:val="00363407"/>
    <w:rsid w:val="00363F61"/>
    <w:rsid w:val="003701DF"/>
    <w:rsid w:val="003760C0"/>
    <w:rsid w:val="003763DA"/>
    <w:rsid w:val="00376E72"/>
    <w:rsid w:val="00381DC4"/>
    <w:rsid w:val="003840CF"/>
    <w:rsid w:val="00385854"/>
    <w:rsid w:val="00390B79"/>
    <w:rsid w:val="003922FF"/>
    <w:rsid w:val="0039512A"/>
    <w:rsid w:val="00395F5A"/>
    <w:rsid w:val="003965F7"/>
    <w:rsid w:val="00396B96"/>
    <w:rsid w:val="003A1757"/>
    <w:rsid w:val="003A253F"/>
    <w:rsid w:val="003A2609"/>
    <w:rsid w:val="003A2ECE"/>
    <w:rsid w:val="003A403E"/>
    <w:rsid w:val="003B4AA8"/>
    <w:rsid w:val="003B7484"/>
    <w:rsid w:val="003C0A21"/>
    <w:rsid w:val="003C0A85"/>
    <w:rsid w:val="003D011F"/>
    <w:rsid w:val="003D22AC"/>
    <w:rsid w:val="003D61B9"/>
    <w:rsid w:val="003F00BC"/>
    <w:rsid w:val="003F101B"/>
    <w:rsid w:val="003F144B"/>
    <w:rsid w:val="003F1FDA"/>
    <w:rsid w:val="00402E23"/>
    <w:rsid w:val="004033FF"/>
    <w:rsid w:val="00403F5B"/>
    <w:rsid w:val="00406193"/>
    <w:rsid w:val="00406F6B"/>
    <w:rsid w:val="00412F04"/>
    <w:rsid w:val="004153FB"/>
    <w:rsid w:val="004172F6"/>
    <w:rsid w:val="00431DDC"/>
    <w:rsid w:val="0043625B"/>
    <w:rsid w:val="004379B2"/>
    <w:rsid w:val="004424D9"/>
    <w:rsid w:val="004449D2"/>
    <w:rsid w:val="004454A6"/>
    <w:rsid w:val="004529A4"/>
    <w:rsid w:val="004549BD"/>
    <w:rsid w:val="004648CF"/>
    <w:rsid w:val="0046775A"/>
    <w:rsid w:val="00470B87"/>
    <w:rsid w:val="004744A8"/>
    <w:rsid w:val="00474AF1"/>
    <w:rsid w:val="0047540F"/>
    <w:rsid w:val="00475B58"/>
    <w:rsid w:val="00481ED8"/>
    <w:rsid w:val="00493185"/>
    <w:rsid w:val="004969EB"/>
    <w:rsid w:val="00496F2F"/>
    <w:rsid w:val="00497C53"/>
    <w:rsid w:val="004B15BB"/>
    <w:rsid w:val="004B4377"/>
    <w:rsid w:val="004C0437"/>
    <w:rsid w:val="004C1279"/>
    <w:rsid w:val="004C1503"/>
    <w:rsid w:val="004C5660"/>
    <w:rsid w:val="004E1D59"/>
    <w:rsid w:val="004E5923"/>
    <w:rsid w:val="004F714F"/>
    <w:rsid w:val="004F7F24"/>
    <w:rsid w:val="00504C4F"/>
    <w:rsid w:val="00504C52"/>
    <w:rsid w:val="00507D89"/>
    <w:rsid w:val="0051001C"/>
    <w:rsid w:val="00513E60"/>
    <w:rsid w:val="00525B16"/>
    <w:rsid w:val="00530636"/>
    <w:rsid w:val="0053531B"/>
    <w:rsid w:val="005355C3"/>
    <w:rsid w:val="005411C7"/>
    <w:rsid w:val="00542252"/>
    <w:rsid w:val="0054422A"/>
    <w:rsid w:val="00545B8F"/>
    <w:rsid w:val="00564AA4"/>
    <w:rsid w:val="005658EC"/>
    <w:rsid w:val="00566218"/>
    <w:rsid w:val="00567709"/>
    <w:rsid w:val="00573FDC"/>
    <w:rsid w:val="005752DF"/>
    <w:rsid w:val="00575D8A"/>
    <w:rsid w:val="00580C5E"/>
    <w:rsid w:val="00582C69"/>
    <w:rsid w:val="00584D7F"/>
    <w:rsid w:val="00590F93"/>
    <w:rsid w:val="00594B10"/>
    <w:rsid w:val="00595F48"/>
    <w:rsid w:val="005A1258"/>
    <w:rsid w:val="005A292C"/>
    <w:rsid w:val="005A3DB0"/>
    <w:rsid w:val="005A4764"/>
    <w:rsid w:val="005A59FE"/>
    <w:rsid w:val="005A5E7B"/>
    <w:rsid w:val="005A61FF"/>
    <w:rsid w:val="005A6F6E"/>
    <w:rsid w:val="005B10B9"/>
    <w:rsid w:val="005B19E0"/>
    <w:rsid w:val="005B2E10"/>
    <w:rsid w:val="005B3C68"/>
    <w:rsid w:val="005C2B84"/>
    <w:rsid w:val="005C2F82"/>
    <w:rsid w:val="005C4C93"/>
    <w:rsid w:val="005C67ED"/>
    <w:rsid w:val="005D1A38"/>
    <w:rsid w:val="005D3BCE"/>
    <w:rsid w:val="005D72CC"/>
    <w:rsid w:val="005E1D73"/>
    <w:rsid w:val="005E6B2A"/>
    <w:rsid w:val="005F1CEB"/>
    <w:rsid w:val="005F29C2"/>
    <w:rsid w:val="005F3F1E"/>
    <w:rsid w:val="005F6DD6"/>
    <w:rsid w:val="005F7F49"/>
    <w:rsid w:val="006008F3"/>
    <w:rsid w:val="006036D2"/>
    <w:rsid w:val="00604714"/>
    <w:rsid w:val="0060594D"/>
    <w:rsid w:val="006078A0"/>
    <w:rsid w:val="00607EDF"/>
    <w:rsid w:val="0061253A"/>
    <w:rsid w:val="00616F81"/>
    <w:rsid w:val="00622E06"/>
    <w:rsid w:val="00623E48"/>
    <w:rsid w:val="006247E1"/>
    <w:rsid w:val="00626516"/>
    <w:rsid w:val="0062663D"/>
    <w:rsid w:val="00626978"/>
    <w:rsid w:val="00634CD1"/>
    <w:rsid w:val="0063717E"/>
    <w:rsid w:val="006377E2"/>
    <w:rsid w:val="00641913"/>
    <w:rsid w:val="00651384"/>
    <w:rsid w:val="006547FC"/>
    <w:rsid w:val="0065508E"/>
    <w:rsid w:val="00666B1D"/>
    <w:rsid w:val="00674770"/>
    <w:rsid w:val="00674BBC"/>
    <w:rsid w:val="00674E45"/>
    <w:rsid w:val="00680AA8"/>
    <w:rsid w:val="00680F6D"/>
    <w:rsid w:val="00681097"/>
    <w:rsid w:val="0068225A"/>
    <w:rsid w:val="00683200"/>
    <w:rsid w:val="00684F48"/>
    <w:rsid w:val="00685009"/>
    <w:rsid w:val="00685399"/>
    <w:rsid w:val="0069285C"/>
    <w:rsid w:val="00694ADE"/>
    <w:rsid w:val="006A05E0"/>
    <w:rsid w:val="006A067A"/>
    <w:rsid w:val="006A1A34"/>
    <w:rsid w:val="006A52EE"/>
    <w:rsid w:val="006A5F3C"/>
    <w:rsid w:val="006B2698"/>
    <w:rsid w:val="006B57D7"/>
    <w:rsid w:val="006B5DF7"/>
    <w:rsid w:val="006B7893"/>
    <w:rsid w:val="006C22D6"/>
    <w:rsid w:val="006C50D3"/>
    <w:rsid w:val="006C5FE7"/>
    <w:rsid w:val="006C60FD"/>
    <w:rsid w:val="006D00B5"/>
    <w:rsid w:val="006D22E3"/>
    <w:rsid w:val="006D3E1C"/>
    <w:rsid w:val="006E1477"/>
    <w:rsid w:val="006E18AE"/>
    <w:rsid w:val="006E3CC7"/>
    <w:rsid w:val="006E5583"/>
    <w:rsid w:val="006F084C"/>
    <w:rsid w:val="006F2ECF"/>
    <w:rsid w:val="006F5D58"/>
    <w:rsid w:val="006F615C"/>
    <w:rsid w:val="00700596"/>
    <w:rsid w:val="00702DAC"/>
    <w:rsid w:val="00711B15"/>
    <w:rsid w:val="00712155"/>
    <w:rsid w:val="00712A9F"/>
    <w:rsid w:val="007151E2"/>
    <w:rsid w:val="007157C5"/>
    <w:rsid w:val="00721311"/>
    <w:rsid w:val="007269CF"/>
    <w:rsid w:val="00726F0B"/>
    <w:rsid w:val="007332CF"/>
    <w:rsid w:val="00735B16"/>
    <w:rsid w:val="00743128"/>
    <w:rsid w:val="00745B5F"/>
    <w:rsid w:val="00746489"/>
    <w:rsid w:val="007464CA"/>
    <w:rsid w:val="00751FFC"/>
    <w:rsid w:val="00753A24"/>
    <w:rsid w:val="007602C5"/>
    <w:rsid w:val="0076246D"/>
    <w:rsid w:val="00770687"/>
    <w:rsid w:val="00771764"/>
    <w:rsid w:val="007811D2"/>
    <w:rsid w:val="0079303E"/>
    <w:rsid w:val="0079415D"/>
    <w:rsid w:val="007A2B7D"/>
    <w:rsid w:val="007A314B"/>
    <w:rsid w:val="007A445F"/>
    <w:rsid w:val="007A4C6D"/>
    <w:rsid w:val="007A6F74"/>
    <w:rsid w:val="007A7EFE"/>
    <w:rsid w:val="007B0AAF"/>
    <w:rsid w:val="007B1460"/>
    <w:rsid w:val="007B31C4"/>
    <w:rsid w:val="007B5CAC"/>
    <w:rsid w:val="007B6025"/>
    <w:rsid w:val="007B7165"/>
    <w:rsid w:val="007C7063"/>
    <w:rsid w:val="007C749D"/>
    <w:rsid w:val="007D0488"/>
    <w:rsid w:val="007D0D02"/>
    <w:rsid w:val="007D3824"/>
    <w:rsid w:val="007D3D9F"/>
    <w:rsid w:val="007D4015"/>
    <w:rsid w:val="007D46FC"/>
    <w:rsid w:val="007E184B"/>
    <w:rsid w:val="007E1C1B"/>
    <w:rsid w:val="007E3093"/>
    <w:rsid w:val="007E3CA7"/>
    <w:rsid w:val="007E4B43"/>
    <w:rsid w:val="007F0393"/>
    <w:rsid w:val="007F48C1"/>
    <w:rsid w:val="008062DB"/>
    <w:rsid w:val="008077BB"/>
    <w:rsid w:val="00812401"/>
    <w:rsid w:val="0081418D"/>
    <w:rsid w:val="0081652C"/>
    <w:rsid w:val="00817BC3"/>
    <w:rsid w:val="008200B2"/>
    <w:rsid w:val="00821528"/>
    <w:rsid w:val="008233D4"/>
    <w:rsid w:val="00833CC8"/>
    <w:rsid w:val="0084083B"/>
    <w:rsid w:val="00840C9D"/>
    <w:rsid w:val="00840F89"/>
    <w:rsid w:val="00841C49"/>
    <w:rsid w:val="00841C5A"/>
    <w:rsid w:val="00844765"/>
    <w:rsid w:val="00847FF6"/>
    <w:rsid w:val="008604DF"/>
    <w:rsid w:val="00860678"/>
    <w:rsid w:val="00862E24"/>
    <w:rsid w:val="0086317A"/>
    <w:rsid w:val="00863381"/>
    <w:rsid w:val="008635E4"/>
    <w:rsid w:val="00865A0C"/>
    <w:rsid w:val="0086616F"/>
    <w:rsid w:val="00867D36"/>
    <w:rsid w:val="00871CE1"/>
    <w:rsid w:val="0088150C"/>
    <w:rsid w:val="008850E7"/>
    <w:rsid w:val="00886B26"/>
    <w:rsid w:val="00887336"/>
    <w:rsid w:val="008953CE"/>
    <w:rsid w:val="00896F46"/>
    <w:rsid w:val="00896F6C"/>
    <w:rsid w:val="0089756B"/>
    <w:rsid w:val="008A1BB5"/>
    <w:rsid w:val="008A22FE"/>
    <w:rsid w:val="008A57D5"/>
    <w:rsid w:val="008A728C"/>
    <w:rsid w:val="008A7A8C"/>
    <w:rsid w:val="008B63D4"/>
    <w:rsid w:val="008C099B"/>
    <w:rsid w:val="008C49DD"/>
    <w:rsid w:val="008C4A88"/>
    <w:rsid w:val="008C577D"/>
    <w:rsid w:val="008C5F70"/>
    <w:rsid w:val="008D342C"/>
    <w:rsid w:val="008D4029"/>
    <w:rsid w:val="008E36CA"/>
    <w:rsid w:val="008E5019"/>
    <w:rsid w:val="008E51E5"/>
    <w:rsid w:val="008E7876"/>
    <w:rsid w:val="009016EC"/>
    <w:rsid w:val="0090297C"/>
    <w:rsid w:val="0090318A"/>
    <w:rsid w:val="00903B2A"/>
    <w:rsid w:val="00906386"/>
    <w:rsid w:val="009106CA"/>
    <w:rsid w:val="00914286"/>
    <w:rsid w:val="00915747"/>
    <w:rsid w:val="00916601"/>
    <w:rsid w:val="009205D0"/>
    <w:rsid w:val="00920F9B"/>
    <w:rsid w:val="00924339"/>
    <w:rsid w:val="0092484E"/>
    <w:rsid w:val="00925E8B"/>
    <w:rsid w:val="009309DD"/>
    <w:rsid w:val="00934749"/>
    <w:rsid w:val="009416E1"/>
    <w:rsid w:val="00953E98"/>
    <w:rsid w:val="00954ACC"/>
    <w:rsid w:val="00962F06"/>
    <w:rsid w:val="00963F8D"/>
    <w:rsid w:val="00970E55"/>
    <w:rsid w:val="00972C6A"/>
    <w:rsid w:val="0097405A"/>
    <w:rsid w:val="00974BBF"/>
    <w:rsid w:val="00977CEE"/>
    <w:rsid w:val="00987243"/>
    <w:rsid w:val="009903F2"/>
    <w:rsid w:val="0099223D"/>
    <w:rsid w:val="009A0E59"/>
    <w:rsid w:val="009A20E9"/>
    <w:rsid w:val="009A41B4"/>
    <w:rsid w:val="009B1059"/>
    <w:rsid w:val="009B5712"/>
    <w:rsid w:val="009C3964"/>
    <w:rsid w:val="009E0972"/>
    <w:rsid w:val="009E6B90"/>
    <w:rsid w:val="009F11D0"/>
    <w:rsid w:val="009F6C45"/>
    <w:rsid w:val="009F79A7"/>
    <w:rsid w:val="00A06C43"/>
    <w:rsid w:val="00A11C24"/>
    <w:rsid w:val="00A150A8"/>
    <w:rsid w:val="00A17B19"/>
    <w:rsid w:val="00A17F4E"/>
    <w:rsid w:val="00A209B1"/>
    <w:rsid w:val="00A242CC"/>
    <w:rsid w:val="00A305B2"/>
    <w:rsid w:val="00A37326"/>
    <w:rsid w:val="00A37349"/>
    <w:rsid w:val="00A41E10"/>
    <w:rsid w:val="00A43CBF"/>
    <w:rsid w:val="00A46BAE"/>
    <w:rsid w:val="00A518B3"/>
    <w:rsid w:val="00A53C7F"/>
    <w:rsid w:val="00A53E5F"/>
    <w:rsid w:val="00A54317"/>
    <w:rsid w:val="00A56654"/>
    <w:rsid w:val="00A57C23"/>
    <w:rsid w:val="00A65BC8"/>
    <w:rsid w:val="00A74D5B"/>
    <w:rsid w:val="00A80301"/>
    <w:rsid w:val="00A80DCC"/>
    <w:rsid w:val="00A82621"/>
    <w:rsid w:val="00A82AD8"/>
    <w:rsid w:val="00A83790"/>
    <w:rsid w:val="00A86FFB"/>
    <w:rsid w:val="00A916C6"/>
    <w:rsid w:val="00A91BDD"/>
    <w:rsid w:val="00A93C84"/>
    <w:rsid w:val="00A96504"/>
    <w:rsid w:val="00AA3C3F"/>
    <w:rsid w:val="00AB28A9"/>
    <w:rsid w:val="00AB647D"/>
    <w:rsid w:val="00AC4536"/>
    <w:rsid w:val="00AC560E"/>
    <w:rsid w:val="00AC5F88"/>
    <w:rsid w:val="00AD0332"/>
    <w:rsid w:val="00AD117A"/>
    <w:rsid w:val="00AD3639"/>
    <w:rsid w:val="00AE2724"/>
    <w:rsid w:val="00AF545F"/>
    <w:rsid w:val="00B027E3"/>
    <w:rsid w:val="00B02D2C"/>
    <w:rsid w:val="00B04DD7"/>
    <w:rsid w:val="00B10E71"/>
    <w:rsid w:val="00B12291"/>
    <w:rsid w:val="00B13CF7"/>
    <w:rsid w:val="00B167D2"/>
    <w:rsid w:val="00B2081F"/>
    <w:rsid w:val="00B22021"/>
    <w:rsid w:val="00B225DF"/>
    <w:rsid w:val="00B2320B"/>
    <w:rsid w:val="00B303F7"/>
    <w:rsid w:val="00B332CA"/>
    <w:rsid w:val="00B33363"/>
    <w:rsid w:val="00B33DAC"/>
    <w:rsid w:val="00B34F48"/>
    <w:rsid w:val="00B36D39"/>
    <w:rsid w:val="00B40DFE"/>
    <w:rsid w:val="00B42485"/>
    <w:rsid w:val="00B6079A"/>
    <w:rsid w:val="00B64BBD"/>
    <w:rsid w:val="00B70C00"/>
    <w:rsid w:val="00B70F98"/>
    <w:rsid w:val="00B741B0"/>
    <w:rsid w:val="00B76082"/>
    <w:rsid w:val="00B77E41"/>
    <w:rsid w:val="00B83F57"/>
    <w:rsid w:val="00B86645"/>
    <w:rsid w:val="00B87799"/>
    <w:rsid w:val="00B92146"/>
    <w:rsid w:val="00B95B50"/>
    <w:rsid w:val="00B96DF1"/>
    <w:rsid w:val="00BA4B73"/>
    <w:rsid w:val="00BA4D4E"/>
    <w:rsid w:val="00BA7364"/>
    <w:rsid w:val="00BB2207"/>
    <w:rsid w:val="00BB33AF"/>
    <w:rsid w:val="00BB4D90"/>
    <w:rsid w:val="00BB6D24"/>
    <w:rsid w:val="00BB7269"/>
    <w:rsid w:val="00BB7FDD"/>
    <w:rsid w:val="00BC2CB4"/>
    <w:rsid w:val="00BC3DE0"/>
    <w:rsid w:val="00BC60A4"/>
    <w:rsid w:val="00BD3D9E"/>
    <w:rsid w:val="00BE2D14"/>
    <w:rsid w:val="00BE451D"/>
    <w:rsid w:val="00BF5CB0"/>
    <w:rsid w:val="00BF6F62"/>
    <w:rsid w:val="00C0487B"/>
    <w:rsid w:val="00C059DF"/>
    <w:rsid w:val="00C154C8"/>
    <w:rsid w:val="00C23139"/>
    <w:rsid w:val="00C274D1"/>
    <w:rsid w:val="00C36779"/>
    <w:rsid w:val="00C37639"/>
    <w:rsid w:val="00C416B2"/>
    <w:rsid w:val="00C429E2"/>
    <w:rsid w:val="00C43586"/>
    <w:rsid w:val="00C5470A"/>
    <w:rsid w:val="00C627C8"/>
    <w:rsid w:val="00C70E9D"/>
    <w:rsid w:val="00C76F73"/>
    <w:rsid w:val="00C80A12"/>
    <w:rsid w:val="00C82A80"/>
    <w:rsid w:val="00C90E65"/>
    <w:rsid w:val="00C927DC"/>
    <w:rsid w:val="00C963D4"/>
    <w:rsid w:val="00CA182C"/>
    <w:rsid w:val="00CA370F"/>
    <w:rsid w:val="00CA41EE"/>
    <w:rsid w:val="00CB34AC"/>
    <w:rsid w:val="00CC229E"/>
    <w:rsid w:val="00CC5E16"/>
    <w:rsid w:val="00CC7992"/>
    <w:rsid w:val="00CD2148"/>
    <w:rsid w:val="00CE1F46"/>
    <w:rsid w:val="00CE2C6E"/>
    <w:rsid w:val="00CF085B"/>
    <w:rsid w:val="00CF0BB6"/>
    <w:rsid w:val="00CF30C0"/>
    <w:rsid w:val="00CF755A"/>
    <w:rsid w:val="00D02586"/>
    <w:rsid w:val="00D04658"/>
    <w:rsid w:val="00D055D4"/>
    <w:rsid w:val="00D162C1"/>
    <w:rsid w:val="00D21D58"/>
    <w:rsid w:val="00D3222D"/>
    <w:rsid w:val="00D33845"/>
    <w:rsid w:val="00D33B3A"/>
    <w:rsid w:val="00D34761"/>
    <w:rsid w:val="00D3794A"/>
    <w:rsid w:val="00D41B77"/>
    <w:rsid w:val="00D437B9"/>
    <w:rsid w:val="00D439F5"/>
    <w:rsid w:val="00D52F9C"/>
    <w:rsid w:val="00D5391D"/>
    <w:rsid w:val="00D5687A"/>
    <w:rsid w:val="00D579CA"/>
    <w:rsid w:val="00D57DE8"/>
    <w:rsid w:val="00D641AA"/>
    <w:rsid w:val="00D6522B"/>
    <w:rsid w:val="00D70D22"/>
    <w:rsid w:val="00D81289"/>
    <w:rsid w:val="00D828A0"/>
    <w:rsid w:val="00D82B4A"/>
    <w:rsid w:val="00D82F16"/>
    <w:rsid w:val="00D834DF"/>
    <w:rsid w:val="00D83831"/>
    <w:rsid w:val="00D83BFB"/>
    <w:rsid w:val="00D875DE"/>
    <w:rsid w:val="00D914DF"/>
    <w:rsid w:val="00D91822"/>
    <w:rsid w:val="00D9188A"/>
    <w:rsid w:val="00D93564"/>
    <w:rsid w:val="00DA1217"/>
    <w:rsid w:val="00DA41B8"/>
    <w:rsid w:val="00DB38E1"/>
    <w:rsid w:val="00DB40C0"/>
    <w:rsid w:val="00DB58A0"/>
    <w:rsid w:val="00DC1AE6"/>
    <w:rsid w:val="00DC41FD"/>
    <w:rsid w:val="00DC7658"/>
    <w:rsid w:val="00DD2EBA"/>
    <w:rsid w:val="00DD408A"/>
    <w:rsid w:val="00DE3561"/>
    <w:rsid w:val="00DE3CA5"/>
    <w:rsid w:val="00DE5D3F"/>
    <w:rsid w:val="00DE7212"/>
    <w:rsid w:val="00DE75AB"/>
    <w:rsid w:val="00DE7F43"/>
    <w:rsid w:val="00DF75B7"/>
    <w:rsid w:val="00DF7C99"/>
    <w:rsid w:val="00E00947"/>
    <w:rsid w:val="00E01372"/>
    <w:rsid w:val="00E02D7C"/>
    <w:rsid w:val="00E04E30"/>
    <w:rsid w:val="00E053CF"/>
    <w:rsid w:val="00E1382E"/>
    <w:rsid w:val="00E150A0"/>
    <w:rsid w:val="00E15A05"/>
    <w:rsid w:val="00E21781"/>
    <w:rsid w:val="00E259E1"/>
    <w:rsid w:val="00E33634"/>
    <w:rsid w:val="00E34D3A"/>
    <w:rsid w:val="00E35E4E"/>
    <w:rsid w:val="00E4198F"/>
    <w:rsid w:val="00E454CF"/>
    <w:rsid w:val="00E51C72"/>
    <w:rsid w:val="00E56357"/>
    <w:rsid w:val="00E61CE2"/>
    <w:rsid w:val="00E64E94"/>
    <w:rsid w:val="00E65711"/>
    <w:rsid w:val="00E669D9"/>
    <w:rsid w:val="00E738A3"/>
    <w:rsid w:val="00E775F7"/>
    <w:rsid w:val="00E77684"/>
    <w:rsid w:val="00E81946"/>
    <w:rsid w:val="00E83FCD"/>
    <w:rsid w:val="00E94931"/>
    <w:rsid w:val="00E9579F"/>
    <w:rsid w:val="00EA287F"/>
    <w:rsid w:val="00EA6A87"/>
    <w:rsid w:val="00EA70AB"/>
    <w:rsid w:val="00EB0428"/>
    <w:rsid w:val="00EB2B23"/>
    <w:rsid w:val="00EB3042"/>
    <w:rsid w:val="00EB4F65"/>
    <w:rsid w:val="00EC2CE5"/>
    <w:rsid w:val="00EC455A"/>
    <w:rsid w:val="00ED16B3"/>
    <w:rsid w:val="00ED4AE5"/>
    <w:rsid w:val="00ED745A"/>
    <w:rsid w:val="00EE1E3B"/>
    <w:rsid w:val="00EF0B90"/>
    <w:rsid w:val="00EF111C"/>
    <w:rsid w:val="00EF4D97"/>
    <w:rsid w:val="00F03833"/>
    <w:rsid w:val="00F04435"/>
    <w:rsid w:val="00F04BAC"/>
    <w:rsid w:val="00F3090F"/>
    <w:rsid w:val="00F347DC"/>
    <w:rsid w:val="00F416FF"/>
    <w:rsid w:val="00F43BDF"/>
    <w:rsid w:val="00F56D69"/>
    <w:rsid w:val="00F60E49"/>
    <w:rsid w:val="00F64904"/>
    <w:rsid w:val="00F70040"/>
    <w:rsid w:val="00F7267F"/>
    <w:rsid w:val="00F72BFB"/>
    <w:rsid w:val="00F741C8"/>
    <w:rsid w:val="00F855F2"/>
    <w:rsid w:val="00F91A6D"/>
    <w:rsid w:val="00FA1E82"/>
    <w:rsid w:val="00FA66F4"/>
    <w:rsid w:val="00FA6B7D"/>
    <w:rsid w:val="00FA6EA0"/>
    <w:rsid w:val="00FB2FBE"/>
    <w:rsid w:val="00FC1491"/>
    <w:rsid w:val="00FC1881"/>
    <w:rsid w:val="00FC402F"/>
    <w:rsid w:val="00FC41E7"/>
    <w:rsid w:val="00FC6FA4"/>
    <w:rsid w:val="00FD56AD"/>
    <w:rsid w:val="00FD5839"/>
    <w:rsid w:val="00FD64F7"/>
    <w:rsid w:val="00FE1300"/>
    <w:rsid w:val="00FE3614"/>
    <w:rsid w:val="00FE5A9A"/>
    <w:rsid w:val="00FE701E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2B17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698"/>
    <w:pPr>
      <w:spacing w:after="200" w:line="276" w:lineRule="auto"/>
      <w:ind w:left="720"/>
    </w:pPr>
    <w:rPr>
      <w:sz w:val="22"/>
      <w:szCs w:val="22"/>
    </w:rPr>
  </w:style>
  <w:style w:type="table" w:styleId="a4">
    <w:name w:val="Table Grid"/>
    <w:basedOn w:val="a1"/>
    <w:uiPriority w:val="59"/>
    <w:rsid w:val="0021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622E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2E06"/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22E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2E06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2B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mber-infoname-f">
    <w:name w:val="member-info__name-f"/>
    <w:basedOn w:val="a0"/>
    <w:rsid w:val="00192B17"/>
  </w:style>
  <w:style w:type="character" w:styleId="a9">
    <w:name w:val="annotation reference"/>
    <w:basedOn w:val="a0"/>
    <w:uiPriority w:val="99"/>
    <w:semiHidden/>
    <w:unhideWhenUsed/>
    <w:rsid w:val="00AD117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117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117A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117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D117A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11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11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2B17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698"/>
    <w:pPr>
      <w:spacing w:after="200" w:line="276" w:lineRule="auto"/>
      <w:ind w:left="720"/>
    </w:pPr>
    <w:rPr>
      <w:sz w:val="22"/>
      <w:szCs w:val="22"/>
    </w:rPr>
  </w:style>
  <w:style w:type="table" w:styleId="a4">
    <w:name w:val="Table Grid"/>
    <w:basedOn w:val="a1"/>
    <w:uiPriority w:val="59"/>
    <w:rsid w:val="0021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622E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2E06"/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22E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2E06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2B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mber-infoname-f">
    <w:name w:val="member-info__name-f"/>
    <w:basedOn w:val="a0"/>
    <w:rsid w:val="00192B17"/>
  </w:style>
  <w:style w:type="character" w:styleId="a9">
    <w:name w:val="annotation reference"/>
    <w:basedOn w:val="a0"/>
    <w:uiPriority w:val="99"/>
    <w:semiHidden/>
    <w:unhideWhenUsed/>
    <w:rsid w:val="00AD117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117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117A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117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D117A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11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1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3129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D511-32CB-41F7-A37E-3E78BFA2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strikina</dc:creator>
  <cp:lastModifiedBy>Бортников Михаил Евгеньевич</cp:lastModifiedBy>
  <cp:revision>3</cp:revision>
  <cp:lastPrinted>2019-07-18T14:09:00Z</cp:lastPrinted>
  <dcterms:created xsi:type="dcterms:W3CDTF">2019-07-31T07:32:00Z</dcterms:created>
  <dcterms:modified xsi:type="dcterms:W3CDTF">2019-07-31T07:34:00Z</dcterms:modified>
</cp:coreProperties>
</file>